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1F" w:rsidRDefault="00810A0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53.85pt;margin-top:722.85pt;width:388.35pt;height:28.35pt;z-index:251697152;mso-wrap-style:tight;v-text-anchor:middle" stroked="f">
            <v:textbox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53.85pt;margin-top:694.5pt;width:388.35pt;height:28.35pt;z-index:251696128;mso-wrap-style:tight;v-text-anchor:middle" stroked="f">
            <v:textbox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53.85pt;margin-top:666.15pt;width:388.35pt;height:28.35pt;z-index:251695104;mso-wrap-style:tight;v-text-anchor:middle" stroked="f">
            <v:textbox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53.85pt;margin-top:637.8pt;width:388.35pt;height:28.35pt;z-index:251694080;mso-wrap-style:tight;v-text-anchor:middle" stroked="f">
            <v:textbox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53.85pt;margin-top:609.45pt;width:388.35pt;height:28.35pt;z-index:251693056;mso-wrap-style:tight;v-text-anchor:middle" stroked="f">
            <v:textbox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53.85pt;margin-top:581.1pt;width:388.35pt;height:28.35pt;z-index:251692032;mso-wrap-style:tight;v-text-anchor:middle" stroked="f">
            <v:textbox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53.85pt;margin-top:552.75pt;width:388.35pt;height:28.35pt;z-index:251691008;mso-wrap-style:tight;v-text-anchor:middle" stroked="f">
            <v:textbox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53.85pt;margin-top:524.4pt;width:388.35pt;height:28.35pt;z-index:251689984;mso-wrap-style:tight;v-text-anchor:middle" stroked="f">
            <v:textbox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53.85pt;margin-top:496.05pt;width:388.35pt;height:28.35pt;z-index:251688960;mso-wrap-style:tight;v-text-anchor:middle" stroked="f">
            <v:textbox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53.85pt;margin-top:467.7pt;width:388.35pt;height:28.35pt;z-index:251687936;mso-wrap-style:tight;v-text-anchor:middle" stroked="f">
            <v:textbox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53.85pt;margin-top:439.35pt;width:388.35pt;height:28.35pt;z-index:251686912;mso-wrap-style:tight;v-text-anchor:middle" stroked="f">
            <v:textbox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53.85pt;margin-top:411pt;width:388.35pt;height:28.35pt;z-index:251685888;mso-wrap-style:tight;v-text-anchor:middle" stroked="f">
            <v:textbox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53.85pt;margin-top:382.7pt;width:388.35pt;height:28.3pt;z-index:251684864;mso-wrap-style:tight;v-text-anchor:middle" stroked="f">
            <v:textbox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53.85pt;margin-top:354.35pt;width:388.35pt;height:28.35pt;z-index:251683840;mso-wrap-style:tight;v-text-anchor:middle" stroked="f">
            <v:textbox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53.85pt;margin-top:326pt;width:388.35pt;height:28.35pt;z-index:251682816;mso-wrap-style:tight;v-text-anchor:middle" stroked="f">
            <v:textbox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53.85pt;margin-top:297.65pt;width:388.35pt;height:28.35pt;z-index:251681792;mso-wrap-style:tight;v-text-anchor:middle" stroked="f">
            <v:textbox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53.85pt;margin-top:269.3pt;width:388.35pt;height:28.35pt;z-index:251680768;mso-wrap-style:tight;v-text-anchor:middle" stroked="f">
            <v:textbox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53.85pt;margin-top:240.95pt;width:388.35pt;height:28.35pt;z-index:251679744;mso-wrap-style:tight;v-text-anchor:middle" stroked="f">
            <v:textbox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53.85pt;margin-top:212.6pt;width:388.35pt;height:28.35pt;z-index:251678720;mso-wrap-style:tight;v-text-anchor:middle" stroked="f">
            <v:textbox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53.85pt;margin-top:184.25pt;width:388.35pt;height:28.35pt;z-index:251677696;mso-wrap-style:tight;v-text-anchor:middle" stroked="f">
            <v:textbox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552.75pt;margin-top:56.7pt;width:11.35pt;height:79.35pt;z-index:251676672;mso-wrap-style:tight;v-text-anchor:top" stroked="f">
            <v:textbox style="layout-flow:vertical;mso-layout-flow-alt:top-to-bottom"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６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532.9pt;margin-top:56.7pt;width:11.35pt;height:79.35pt;z-index:251675648;mso-wrap-style:tight;v-text-anchor:top" stroked="f">
            <v:textbox style="layout-flow:vertical;mso-layout-flow-alt:top-to-bottom"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513.05pt;margin-top:56.7pt;width:11.35pt;height:79.35pt;z-index:251674624;mso-wrap-style:tight;v-text-anchor:top" stroked="f">
            <v:textbox style="layout-flow:vertical;mso-layout-flow-alt:top-to-bottom"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493.25pt;margin-top:56.7pt;width:11.3pt;height:79.35pt;z-index:251673600;mso-wrap-style:tight;v-text-anchor:top" stroked="f">
            <v:textbox style="layout-flow:vertical;mso-layout-flow-alt:top-to-bottom"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473.4pt;margin-top:56.7pt;width:11.3pt;height:79.35pt;z-index:251672576;mso-wrap-style:tight;v-text-anchor:top" stroked="f">
            <v:textbox style="layout-flow:vertical;mso-layout-flow-alt:top-to-bottom"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53.55pt;margin-top:56.7pt;width:11.35pt;height:79.35pt;z-index:251671552;mso-wrap-style:tight;v-text-anchor:top" stroked="f">
            <v:textbox style="layout-flow:vertical;mso-layout-flow-alt:top-to-bottom"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92.75pt;margin-top:102.05pt;width:11.35pt;height:56.7pt;z-index:251670528;mso-wrap-style:tight;v-text-anchor:top" stroked="f">
            <v:textbox style="layout-flow:vertical;mso-layout-flow-alt:top-to-bottom"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75.75pt;margin-top:102.05pt;width:11.35pt;height:56.7pt;z-index:251669504;mso-wrap-style:tight;v-text-anchor:top" stroked="f">
            <v:textbox style="layout-flow:vertical;mso-layout-flow-alt:top-to-bottom"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58.75pt;margin-top:102.05pt;width:11.35pt;height:56.7pt;z-index:251668480;mso-wrap-style:tight;v-text-anchor:top" stroked="f">
            <v:textbox style="layout-flow:vertical;mso-layout-flow-alt:top-to-bottom"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41.75pt;margin-top:102.05pt;width:11.3pt;height:56.7pt;z-index:251667456;mso-wrap-style:tight;v-text-anchor:top" stroked="f">
            <v:textbox style="layout-flow:vertical;mso-layout-flow-alt:top-to-bottom"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24.7pt;margin-top:102.05pt;width:11.35pt;height:56.7pt;z-index:251666432;mso-wrap-style:tight;v-text-anchor:top" stroked="f">
            <v:textbox style="layout-flow:vertical;mso-layout-flow-alt:top-to-bottom"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07.7pt;margin-top:102.05pt;width:11.35pt;height:56.7pt;z-index:251665408;mso-wrap-style:tight;v-text-anchor:top" stroked="f">
            <v:textbox style="layout-flow:vertical;mso-layout-flow-alt:top-to-bottom"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90.7pt;margin-top:102.05pt;width:11.35pt;height:56.7pt;z-index:251664384;mso-wrap-style:tight;v-text-anchor:top" stroked="f">
            <v:textbox style="layout-flow:vertical;mso-layout-flow-alt:top-to-bottom"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73.7pt;margin-top:102.05pt;width:11.35pt;height:56.7pt;z-index:251663360;mso-wrap-style:tight;v-text-anchor:top" stroked="f">
            <v:textbox style="layout-flow:vertical;mso-layout-flow-alt:top-to-bottom"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56.7pt;margin-top:102.05pt;width:11.35pt;height:56.7pt;z-index:251662336;mso-wrap-style:tight;v-text-anchor:top" stroked="f">
            <v:textbox style="layout-flow:vertical;mso-layout-flow-alt:top-to-bottom"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9.7pt;margin-top:102.05pt;width:11.3pt;height:56.7pt;z-index:251661312;mso-wrap-style:tight;v-text-anchor:top" stroked="f">
            <v:textbox style="layout-flow:vertical;mso-layout-flow-alt:top-to-bottom" inset="0,0,0,0">
              <w:txbxContent>
                <w:p w:rsidR="00EC101C" w:rsidRPr="00EC101C" w:rsidRDefault="00EC101C" w:rsidP="00EC101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53.85pt;margin-top:751.2pt;width:496.05pt;height:70.85pt;z-index:251660288;mso-wrap-style:tight;v-text-anchor:middle" stroked="f">
            <v:textbox inset="0,0,0,0">
              <w:txbxContent>
                <w:p w:rsidR="00EC101C" w:rsidRDefault="00EC101C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4pt;margin-top:56.7pt;width:170.1pt;height:28.35pt;z-index:251659264;mso-wrap-style:tight;v-text-anchor:middle" stroked="f">
            <v:textbox inset="0,0,0,0">
              <w:txbxContent>
                <w:p w:rsidR="00EC101C" w:rsidRDefault="002E4F69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自由記入欄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4pt;margin-top:22.7pt;width:510.25pt;height:22.65pt;z-index:251658240;mso-wrap-style:tight;v-text-anchor:middle" stroked="f">
            <v:textbox inset="0,0,0,0">
              <w:txbxContent>
                <w:p w:rsidR="00EC101C" w:rsidRPr="00EC101C" w:rsidRDefault="003D6B87" w:rsidP="00EC101C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【アンケート表題】</w:t>
                  </w:r>
                </w:p>
              </w:txbxContent>
            </v:textbox>
          </v:shape>
        </w:pict>
      </w:r>
    </w:p>
    <w:sectPr w:rsidR="00637A1F" w:rsidSect="00EC101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01" w:rsidRDefault="00810A01" w:rsidP="004729DF">
      <w:r>
        <w:separator/>
      </w:r>
    </w:p>
  </w:endnote>
  <w:endnote w:type="continuationSeparator" w:id="0">
    <w:p w:rsidR="00810A01" w:rsidRDefault="00810A01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01" w:rsidRDefault="00810A01" w:rsidP="004729DF">
      <w:r>
        <w:separator/>
      </w:r>
    </w:p>
  </w:footnote>
  <w:footnote w:type="continuationSeparator" w:id="0">
    <w:p w:rsidR="00810A01" w:rsidRDefault="00810A01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2E4F69"/>
    <w:rsid w:val="003D6B87"/>
    <w:rsid w:val="0047053A"/>
    <w:rsid w:val="004729DF"/>
    <w:rsid w:val="00560A05"/>
    <w:rsid w:val="005A31CE"/>
    <w:rsid w:val="00621D1C"/>
    <w:rsid w:val="00637A1F"/>
    <w:rsid w:val="006A4B5D"/>
    <w:rsid w:val="00810A01"/>
    <w:rsid w:val="008F20A9"/>
    <w:rsid w:val="009B00E3"/>
    <w:rsid w:val="009B772E"/>
    <w:rsid w:val="009E4756"/>
    <w:rsid w:val="00AA27CC"/>
    <w:rsid w:val="00BA71A1"/>
    <w:rsid w:val="00C4658E"/>
    <w:rsid w:val="00CB6F5E"/>
    <w:rsid w:val="00CF280E"/>
    <w:rsid w:val="00D309BC"/>
    <w:rsid w:val="00D92C5A"/>
    <w:rsid w:val="00E05DEC"/>
    <w:rsid w:val="00E93D16"/>
    <w:rsid w:val="00EC101C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FFB3-C9D8-48BB-BB6A-054229B9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to</cp:lastModifiedBy>
  <cp:revision>4</cp:revision>
  <dcterms:created xsi:type="dcterms:W3CDTF">2013-06-12T08:58:00Z</dcterms:created>
  <dcterms:modified xsi:type="dcterms:W3CDTF">2013-06-12T09:02:00Z</dcterms:modified>
</cp:coreProperties>
</file>